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A7CC6" w14:textId="0FB4133D" w:rsidR="00EC25DE" w:rsidRDefault="00B128AF" w:rsidP="00EC25DE">
      <w:pPr>
        <w:widowControl/>
        <w:jc w:val="center"/>
        <w:rPr>
          <w:sz w:val="24"/>
          <w:szCs w:val="24"/>
        </w:rPr>
      </w:pPr>
      <w:bookmarkStart w:id="0" w:name="_Hlk30424810"/>
      <w:r>
        <w:rPr>
          <w:rFonts w:hint="eastAsia"/>
          <w:sz w:val="24"/>
          <w:szCs w:val="24"/>
        </w:rPr>
        <w:t>令和</w:t>
      </w:r>
      <w:r w:rsidR="009A3EE0">
        <w:rPr>
          <w:rFonts w:hint="eastAsia"/>
          <w:sz w:val="24"/>
          <w:szCs w:val="24"/>
        </w:rPr>
        <w:t>4</w:t>
      </w:r>
      <w:r w:rsidR="00664828" w:rsidRPr="00AF6164">
        <w:rPr>
          <w:rFonts w:hint="eastAsia"/>
          <w:sz w:val="24"/>
          <w:szCs w:val="24"/>
        </w:rPr>
        <w:t>年度　モニタリング結果報告書</w:t>
      </w:r>
    </w:p>
    <w:p w14:paraId="36419764" w14:textId="22C5E6C6" w:rsidR="005C6039" w:rsidRPr="003108B2" w:rsidRDefault="00EC25DE" w:rsidP="00350397">
      <w:pPr>
        <w:widowControl/>
        <w:ind w:right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="009A3EE0">
        <w:rPr>
          <w:rFonts w:hint="eastAsia"/>
          <w:sz w:val="24"/>
          <w:szCs w:val="24"/>
        </w:rPr>
        <w:t xml:space="preserve">　</w:t>
      </w:r>
      <w:r w:rsidR="00350397">
        <w:rPr>
          <w:rFonts w:hint="eastAsia"/>
          <w:sz w:val="24"/>
          <w:szCs w:val="24"/>
        </w:rPr>
        <w:t xml:space="preserve">　　　　　　　</w:t>
      </w:r>
      <w:r w:rsidR="009A3EE0">
        <w:rPr>
          <w:rFonts w:hint="eastAsia"/>
          <w:sz w:val="24"/>
          <w:szCs w:val="24"/>
        </w:rPr>
        <w:t xml:space="preserve">　</w:t>
      </w:r>
      <w:r w:rsidR="00365FC8">
        <w:rPr>
          <w:sz w:val="24"/>
          <w:szCs w:val="24"/>
        </w:rPr>
        <w:t xml:space="preserve"> </w:t>
      </w:r>
    </w:p>
    <w:p w14:paraId="0D599A8B" w14:textId="77777777" w:rsidR="009B1C4C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 w:rsidR="005C6039"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 w:rsidR="009B1C4C"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"/>
        <w:gridCol w:w="3182"/>
        <w:gridCol w:w="4157"/>
        <w:gridCol w:w="2320"/>
      </w:tblGrid>
      <w:tr w:rsidR="00B005ED" w14:paraId="51C1AC34" w14:textId="77777777" w:rsidTr="00A962E7">
        <w:trPr>
          <w:trHeight w:val="330"/>
        </w:trPr>
        <w:tc>
          <w:tcPr>
            <w:tcW w:w="3498" w:type="dxa"/>
            <w:gridSpan w:val="2"/>
          </w:tcPr>
          <w:p w14:paraId="418A7759" w14:textId="6A94AC24" w:rsidR="00B005ED" w:rsidRDefault="00B005ED" w:rsidP="00795C6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</w:p>
        </w:tc>
        <w:tc>
          <w:tcPr>
            <w:tcW w:w="6477" w:type="dxa"/>
            <w:gridSpan w:val="2"/>
            <w:vMerge w:val="restart"/>
          </w:tcPr>
          <w:p w14:paraId="78117BA7" w14:textId="704D8668" w:rsidR="00B005ED" w:rsidRDefault="003108B2" w:rsidP="00795C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="00795C6F">
              <w:rPr>
                <w:sz w:val="24"/>
                <w:szCs w:val="24"/>
              </w:rPr>
              <w:t xml:space="preserve"> </w:t>
            </w:r>
          </w:p>
        </w:tc>
      </w:tr>
      <w:tr w:rsidR="00B005ED" w14:paraId="52F16A94" w14:textId="77777777" w:rsidTr="00A962E7">
        <w:trPr>
          <w:trHeight w:val="301"/>
        </w:trPr>
        <w:tc>
          <w:tcPr>
            <w:tcW w:w="3498" w:type="dxa"/>
            <w:gridSpan w:val="2"/>
          </w:tcPr>
          <w:p w14:paraId="0DF82E85" w14:textId="77777777" w:rsidR="00B005ED" w:rsidRDefault="00B005ED" w:rsidP="00570C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="00570C95">
              <w:rPr>
                <w:rFonts w:hint="eastAsia"/>
                <w:sz w:val="24"/>
                <w:szCs w:val="24"/>
              </w:rPr>
              <w:t>見通し</w:t>
            </w:r>
            <w:r w:rsidR="00365FC8">
              <w:rPr>
                <w:rFonts w:hint="eastAsia"/>
                <w:sz w:val="24"/>
                <w:szCs w:val="24"/>
              </w:rPr>
              <w:t>調査</w:t>
            </w:r>
          </w:p>
        </w:tc>
        <w:tc>
          <w:tcPr>
            <w:tcW w:w="6477" w:type="dxa"/>
            <w:gridSpan w:val="2"/>
            <w:vMerge/>
          </w:tcPr>
          <w:p w14:paraId="051D5FD0" w14:textId="77777777"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85276A" w:rsidRPr="00EB22C3" w14:paraId="47B5ACE9" w14:textId="77777777" w:rsidTr="003157A7">
        <w:trPr>
          <w:trHeight w:val="606"/>
        </w:trPr>
        <w:tc>
          <w:tcPr>
            <w:tcW w:w="9975" w:type="dxa"/>
            <w:gridSpan w:val="4"/>
          </w:tcPr>
          <w:p w14:paraId="12929C91" w14:textId="210382D3" w:rsidR="0085276A" w:rsidRDefault="0085276A" w:rsidP="009B1C4C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rFonts w:hint="eastAsia"/>
                <w:sz w:val="24"/>
                <w:szCs w:val="24"/>
              </w:rPr>
              <w:t>（令和</w:t>
            </w:r>
            <w:r w:rsidR="00795C6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14:paraId="1D8D1043" w14:textId="27552FC7" w:rsidR="0085276A" w:rsidRPr="00EB22C3" w:rsidRDefault="0085276A" w:rsidP="003108B2">
            <w:pPr>
              <w:jc w:val="left"/>
              <w:rPr>
                <w:sz w:val="24"/>
                <w:szCs w:val="24"/>
              </w:rPr>
            </w:pPr>
          </w:p>
        </w:tc>
      </w:tr>
      <w:tr w:rsidR="003157A7" w:rsidRPr="00EB22C3" w14:paraId="1B7D4CD5" w14:textId="77777777" w:rsidTr="00D40B92">
        <w:trPr>
          <w:trHeight w:val="273"/>
        </w:trPr>
        <w:tc>
          <w:tcPr>
            <w:tcW w:w="7655" w:type="dxa"/>
            <w:gridSpan w:val="3"/>
          </w:tcPr>
          <w:p w14:paraId="1FB746EE" w14:textId="77777777" w:rsidR="003157A7" w:rsidRDefault="003157A7" w:rsidP="003157A7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点の場所</w:t>
            </w:r>
          </w:p>
        </w:tc>
        <w:tc>
          <w:tcPr>
            <w:tcW w:w="2320" w:type="dxa"/>
          </w:tcPr>
          <w:p w14:paraId="5528DB99" w14:textId="77777777" w:rsidR="003157A7" w:rsidRDefault="003157A7" w:rsidP="003157A7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値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157A7" w:rsidRPr="00EB22C3" w14:paraId="5281A1A3" w14:textId="77777777" w:rsidTr="00D40B92">
        <w:trPr>
          <w:trHeight w:val="323"/>
        </w:trPr>
        <w:tc>
          <w:tcPr>
            <w:tcW w:w="316" w:type="dxa"/>
          </w:tcPr>
          <w:p w14:paraId="30F94F76" w14:textId="77777777" w:rsidR="003157A7" w:rsidRDefault="003157A7" w:rsidP="003157A7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339" w:type="dxa"/>
            <w:gridSpan w:val="2"/>
          </w:tcPr>
          <w:p w14:paraId="676A31AA" w14:textId="4680C657" w:rsidR="003157A7" w:rsidRPr="007F3735" w:rsidRDefault="003157A7" w:rsidP="009B1C4C">
            <w:pPr>
              <w:ind w:left="-61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700031C1" w14:textId="460EF2AE" w:rsidR="003157A7" w:rsidRPr="007F3735" w:rsidRDefault="003157A7" w:rsidP="002D5678">
            <w:pPr>
              <w:ind w:leftChars="-29" w:left="-61" w:firstLineChars="400" w:firstLine="960"/>
              <w:jc w:val="left"/>
              <w:rPr>
                <w:sz w:val="24"/>
                <w:szCs w:val="24"/>
              </w:rPr>
            </w:pPr>
          </w:p>
        </w:tc>
      </w:tr>
      <w:tr w:rsidR="003157A7" w:rsidRPr="00EB22C3" w14:paraId="6D2EA86D" w14:textId="77777777" w:rsidTr="00D40B92">
        <w:trPr>
          <w:trHeight w:val="323"/>
        </w:trPr>
        <w:tc>
          <w:tcPr>
            <w:tcW w:w="316" w:type="dxa"/>
          </w:tcPr>
          <w:p w14:paraId="5222D30A" w14:textId="77777777" w:rsidR="003157A7" w:rsidRDefault="003157A7" w:rsidP="003157A7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339" w:type="dxa"/>
            <w:gridSpan w:val="2"/>
          </w:tcPr>
          <w:p w14:paraId="1D0704E5" w14:textId="741EC176" w:rsidR="003157A7" w:rsidRPr="007F3735" w:rsidRDefault="003157A7" w:rsidP="009B1C4C">
            <w:pPr>
              <w:ind w:left="-61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31538C00" w14:textId="5545DC3C" w:rsidR="003157A7" w:rsidRPr="007F3735" w:rsidRDefault="003157A7" w:rsidP="002D5678">
            <w:pPr>
              <w:ind w:leftChars="-29" w:left="-61" w:firstLineChars="400" w:firstLine="960"/>
              <w:jc w:val="left"/>
              <w:rPr>
                <w:sz w:val="24"/>
                <w:szCs w:val="24"/>
              </w:rPr>
            </w:pPr>
          </w:p>
        </w:tc>
      </w:tr>
      <w:tr w:rsidR="003157A7" w:rsidRPr="00EB22C3" w14:paraId="28D01711" w14:textId="77777777" w:rsidTr="00D40B92">
        <w:trPr>
          <w:trHeight w:val="323"/>
        </w:trPr>
        <w:tc>
          <w:tcPr>
            <w:tcW w:w="316" w:type="dxa"/>
          </w:tcPr>
          <w:p w14:paraId="320041EE" w14:textId="77777777" w:rsidR="003157A7" w:rsidRDefault="003157A7" w:rsidP="003157A7">
            <w:pPr>
              <w:ind w:left="-6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339" w:type="dxa"/>
            <w:gridSpan w:val="2"/>
          </w:tcPr>
          <w:p w14:paraId="4EEE0354" w14:textId="600E8019" w:rsidR="003157A7" w:rsidRPr="007F3735" w:rsidRDefault="003157A7" w:rsidP="009B1C4C">
            <w:pPr>
              <w:ind w:left="-61"/>
              <w:jc w:val="left"/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14:paraId="1C028C61" w14:textId="5AF0B9A3" w:rsidR="003157A7" w:rsidRPr="007F3735" w:rsidRDefault="003157A7" w:rsidP="002D5678">
            <w:pPr>
              <w:ind w:leftChars="-29" w:left="-61" w:firstLineChars="400" w:firstLine="960"/>
              <w:jc w:val="left"/>
              <w:rPr>
                <w:sz w:val="24"/>
                <w:szCs w:val="24"/>
              </w:rPr>
            </w:pPr>
          </w:p>
        </w:tc>
      </w:tr>
    </w:tbl>
    <w:p w14:paraId="5211B8FF" w14:textId="77777777" w:rsidR="0016212E" w:rsidRDefault="0016212E" w:rsidP="009B1C4C">
      <w:pPr>
        <w:widowControl/>
        <w:jc w:val="left"/>
        <w:rPr>
          <w:sz w:val="24"/>
          <w:szCs w:val="24"/>
        </w:rPr>
      </w:pPr>
    </w:p>
    <w:p w14:paraId="0CF2F5F7" w14:textId="52F9AD1A" w:rsidR="00E73456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64828" w:rsidRPr="00AF6164">
        <w:rPr>
          <w:rFonts w:hint="eastAsia"/>
          <w:sz w:val="24"/>
          <w:szCs w:val="24"/>
        </w:rPr>
        <w:t xml:space="preserve">　活動１年目の標準地の状況（</w:t>
      </w:r>
      <w:r w:rsidR="00B128AF">
        <w:rPr>
          <w:rFonts w:hint="eastAsia"/>
          <w:sz w:val="24"/>
          <w:szCs w:val="24"/>
        </w:rPr>
        <w:t>令和</w:t>
      </w:r>
      <w:r w:rsidR="009A3EE0">
        <w:rPr>
          <w:rFonts w:hint="eastAsia"/>
          <w:sz w:val="24"/>
          <w:szCs w:val="24"/>
        </w:rPr>
        <w:t>〇</w:t>
      </w:r>
      <w:r w:rsidR="00664828" w:rsidRPr="00AF6164">
        <w:rPr>
          <w:rFonts w:hint="eastAsia"/>
          <w:sz w:val="24"/>
          <w:szCs w:val="24"/>
        </w:rPr>
        <w:t xml:space="preserve">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</w:p>
    <w:tbl>
      <w:tblPr>
        <w:tblStyle w:val="ab"/>
        <w:tblW w:w="9975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"/>
        <w:gridCol w:w="1651"/>
        <w:gridCol w:w="1652"/>
        <w:gridCol w:w="1651"/>
        <w:gridCol w:w="2337"/>
        <w:gridCol w:w="2338"/>
      </w:tblGrid>
      <w:tr w:rsidR="0016212E" w14:paraId="53849EB8" w14:textId="77777777" w:rsidTr="00C7609E">
        <w:tc>
          <w:tcPr>
            <w:tcW w:w="5300" w:type="dxa"/>
            <w:gridSpan w:val="4"/>
          </w:tcPr>
          <w:p w14:paraId="5FD2CAB6" w14:textId="77777777" w:rsidR="0016212E" w:rsidRDefault="0016212E" w:rsidP="0016212E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準</w:t>
            </w:r>
            <w:r w:rsidR="001E32D7">
              <w:rPr>
                <w:rFonts w:hint="eastAsia"/>
                <w:sz w:val="24"/>
                <w:szCs w:val="24"/>
              </w:rPr>
              <w:t>地の</w:t>
            </w: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2337" w:type="dxa"/>
          </w:tcPr>
          <w:p w14:paraId="34B79AFC" w14:textId="77777777" w:rsidR="0016212E" w:rsidRDefault="0016212E" w:rsidP="005023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写真</w:t>
            </w:r>
          </w:p>
        </w:tc>
        <w:tc>
          <w:tcPr>
            <w:tcW w:w="2338" w:type="dxa"/>
          </w:tcPr>
          <w:p w14:paraId="02C17A7C" w14:textId="77777777" w:rsidR="0016212E" w:rsidRDefault="0016212E" w:rsidP="005023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写真</w:t>
            </w:r>
          </w:p>
        </w:tc>
      </w:tr>
      <w:tr w:rsidR="00502324" w14:paraId="731FF805" w14:textId="77777777" w:rsidTr="00C7609E">
        <w:tc>
          <w:tcPr>
            <w:tcW w:w="346" w:type="dxa"/>
            <w:tcBorders>
              <w:left w:val="single" w:sz="4" w:space="0" w:color="auto"/>
            </w:tcBorders>
          </w:tcPr>
          <w:p w14:paraId="21C9D11D" w14:textId="77777777" w:rsidR="00502324" w:rsidRDefault="00502324" w:rsidP="009B1C4C">
            <w:pPr>
              <w:widowControl/>
              <w:jc w:val="left"/>
              <w:rPr>
                <w:sz w:val="24"/>
                <w:szCs w:val="24"/>
              </w:rPr>
            </w:pPr>
            <w:bookmarkStart w:id="1" w:name="_Hlk30425746"/>
          </w:p>
        </w:tc>
        <w:tc>
          <w:tcPr>
            <w:tcW w:w="1651" w:type="dxa"/>
          </w:tcPr>
          <w:p w14:paraId="56680EF7" w14:textId="77777777" w:rsidR="00502324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2" w:type="dxa"/>
          </w:tcPr>
          <w:p w14:paraId="7112F3DE" w14:textId="77777777" w:rsidR="00502324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1" w:type="dxa"/>
          </w:tcPr>
          <w:p w14:paraId="7F227931" w14:textId="77777777" w:rsidR="00502324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達成度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37" w:type="dxa"/>
            <w:vMerge w:val="restart"/>
            <w:vAlign w:val="center"/>
          </w:tcPr>
          <w:p w14:paraId="68903C38" w14:textId="52F3575B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338" w:type="dxa"/>
            <w:vMerge w:val="restart"/>
            <w:vAlign w:val="center"/>
          </w:tcPr>
          <w:p w14:paraId="00630E15" w14:textId="5C6B1FFD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A419AD" w:rsidRPr="00A419AD" w14:paraId="0039F26B" w14:textId="77777777" w:rsidTr="00C7609E">
        <w:tc>
          <w:tcPr>
            <w:tcW w:w="346" w:type="dxa"/>
          </w:tcPr>
          <w:p w14:paraId="2C7AC118" w14:textId="77777777" w:rsidR="00502324" w:rsidRPr="000F3820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 w:rsidRPr="000F3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14:paraId="7C4E7F85" w14:textId="3813DCBC" w:rsidR="007E79BF" w:rsidRPr="000F3820" w:rsidRDefault="007E79BF" w:rsidP="007E79B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6A7F0E4B" w14:textId="1148FCB8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2754528D" w14:textId="692A27E2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8EFB600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4F26027A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419AD" w:rsidRPr="00A419AD" w14:paraId="6CF108C7" w14:textId="77777777" w:rsidTr="00C7609E">
        <w:tc>
          <w:tcPr>
            <w:tcW w:w="346" w:type="dxa"/>
          </w:tcPr>
          <w:p w14:paraId="4A159C28" w14:textId="77777777" w:rsidR="00502324" w:rsidRPr="000F3820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 w:rsidRPr="000F382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3A148798" w14:textId="66E5F362" w:rsidR="00502324" w:rsidRPr="000F3820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40A2AB02" w14:textId="6514B80F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3B874EEF" w14:textId="6D07F37B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0EBED2E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5F6ED0F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419AD" w:rsidRPr="00A419AD" w14:paraId="4DF2C372" w14:textId="77777777" w:rsidTr="00C7609E">
        <w:tc>
          <w:tcPr>
            <w:tcW w:w="346" w:type="dxa"/>
          </w:tcPr>
          <w:p w14:paraId="75EA9A33" w14:textId="77777777" w:rsidR="00502324" w:rsidRPr="000F3820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 w:rsidRPr="000F382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442A838C" w14:textId="318387B9" w:rsidR="00502324" w:rsidRPr="000F3820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2E0576CA" w14:textId="6B6C36E9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22AAF090" w14:textId="1EB6F1F0" w:rsidR="00502324" w:rsidRPr="007F3735" w:rsidRDefault="00502324" w:rsidP="0050232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2DB7B3D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09138C1C" w14:textId="77777777" w:rsidR="00502324" w:rsidRPr="00A419AD" w:rsidRDefault="00502324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6212E" w:rsidRPr="00A419AD" w14:paraId="49FFD354" w14:textId="77777777" w:rsidTr="00C7609E">
        <w:trPr>
          <w:trHeight w:val="824"/>
        </w:trPr>
        <w:tc>
          <w:tcPr>
            <w:tcW w:w="5300" w:type="dxa"/>
            <w:gridSpan w:val="4"/>
          </w:tcPr>
          <w:p w14:paraId="0EAA15C8" w14:textId="77777777" w:rsidR="00200EA1" w:rsidRDefault="00200EA1" w:rsidP="00200EA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次年度に向けた改善策】</w:t>
            </w:r>
          </w:p>
          <w:p w14:paraId="51DA1396" w14:textId="1DFAA072" w:rsidR="0016212E" w:rsidRPr="00A419AD" w:rsidRDefault="0016212E" w:rsidP="00200EA1">
            <w:pPr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362E38C9" w14:textId="77777777" w:rsidR="0016212E" w:rsidRPr="00A419AD" w:rsidRDefault="0016212E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264541F3" w14:textId="77777777" w:rsidR="0016212E" w:rsidRPr="00A419AD" w:rsidRDefault="0016212E" w:rsidP="009B1C4C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</w:tc>
      </w:tr>
      <w:bookmarkEnd w:id="1"/>
    </w:tbl>
    <w:p w14:paraId="765B255D" w14:textId="77777777" w:rsidR="0016212E" w:rsidRPr="00A419AD" w:rsidRDefault="0016212E" w:rsidP="009B1C4C">
      <w:pPr>
        <w:widowControl/>
        <w:jc w:val="left"/>
        <w:rPr>
          <w:color w:val="FF0000"/>
          <w:sz w:val="24"/>
          <w:szCs w:val="24"/>
        </w:rPr>
      </w:pPr>
    </w:p>
    <w:p w14:paraId="21B5578C" w14:textId="7F934C06"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03FD1" w:rsidRPr="00AF6164">
        <w:rPr>
          <w:rFonts w:hint="eastAsia"/>
          <w:sz w:val="24"/>
          <w:szCs w:val="24"/>
        </w:rPr>
        <w:t xml:space="preserve">　活動２年目の標準地の状況（</w:t>
      </w:r>
      <w:r w:rsidR="00B128AF">
        <w:rPr>
          <w:rFonts w:hint="eastAsia"/>
          <w:sz w:val="24"/>
          <w:szCs w:val="24"/>
        </w:rPr>
        <w:t>令和</w:t>
      </w:r>
      <w:r w:rsidR="009A3EE0">
        <w:rPr>
          <w:rFonts w:hint="eastAsia"/>
          <w:sz w:val="24"/>
          <w:szCs w:val="24"/>
        </w:rPr>
        <w:t>〇</w:t>
      </w:r>
      <w:r w:rsidR="00203FD1" w:rsidRPr="00AF6164">
        <w:rPr>
          <w:rFonts w:hint="eastAsia"/>
          <w:sz w:val="24"/>
          <w:szCs w:val="24"/>
        </w:rPr>
        <w:t xml:space="preserve">年度）　　</w:t>
      </w:r>
    </w:p>
    <w:tbl>
      <w:tblPr>
        <w:tblStyle w:val="ab"/>
        <w:tblW w:w="100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1651"/>
        <w:gridCol w:w="1651"/>
        <w:gridCol w:w="1652"/>
        <w:gridCol w:w="2337"/>
        <w:gridCol w:w="2338"/>
      </w:tblGrid>
      <w:tr w:rsidR="00502324" w14:paraId="35B097F5" w14:textId="77777777" w:rsidTr="00350397">
        <w:tc>
          <w:tcPr>
            <w:tcW w:w="5400" w:type="dxa"/>
            <w:gridSpan w:val="4"/>
          </w:tcPr>
          <w:p w14:paraId="44EC6BF4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準</w:t>
            </w:r>
            <w:r w:rsidR="001E32D7">
              <w:rPr>
                <w:rFonts w:hint="eastAsia"/>
                <w:sz w:val="24"/>
                <w:szCs w:val="24"/>
              </w:rPr>
              <w:t>地の</w:t>
            </w: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2337" w:type="dxa"/>
          </w:tcPr>
          <w:p w14:paraId="3CF63E2A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写真</w:t>
            </w:r>
          </w:p>
        </w:tc>
        <w:tc>
          <w:tcPr>
            <w:tcW w:w="2338" w:type="dxa"/>
          </w:tcPr>
          <w:p w14:paraId="4DBBB8E2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写真</w:t>
            </w:r>
          </w:p>
        </w:tc>
      </w:tr>
      <w:tr w:rsidR="00502324" w14:paraId="2EE4A1F3" w14:textId="77777777" w:rsidTr="00C7609E">
        <w:tc>
          <w:tcPr>
            <w:tcW w:w="446" w:type="dxa"/>
          </w:tcPr>
          <w:p w14:paraId="52C27462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7C067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1" w:type="dxa"/>
          </w:tcPr>
          <w:p w14:paraId="239CD901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2" w:type="dxa"/>
          </w:tcPr>
          <w:p w14:paraId="533DCDEF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達成度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37" w:type="dxa"/>
            <w:vMerge w:val="restart"/>
            <w:vAlign w:val="center"/>
          </w:tcPr>
          <w:p w14:paraId="05122A1C" w14:textId="532F4BE3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24E6374F" w14:textId="587F20AD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02324" w14:paraId="1ACB5F92" w14:textId="77777777" w:rsidTr="00350397">
        <w:tc>
          <w:tcPr>
            <w:tcW w:w="446" w:type="dxa"/>
          </w:tcPr>
          <w:p w14:paraId="1425AF5D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14:paraId="04C52C39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1B3E4B58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3FDD3121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3B2A7BD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7D9D4F4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2324" w14:paraId="6B08C6CC" w14:textId="77777777" w:rsidTr="00350397">
        <w:tc>
          <w:tcPr>
            <w:tcW w:w="446" w:type="dxa"/>
          </w:tcPr>
          <w:p w14:paraId="071E3018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2C27CA35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D8523A8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47B593AF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1BEF8E7F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503A6385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2324" w14:paraId="3A9BE60F" w14:textId="77777777" w:rsidTr="00350397">
        <w:tc>
          <w:tcPr>
            <w:tcW w:w="446" w:type="dxa"/>
          </w:tcPr>
          <w:p w14:paraId="4ABF6603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2BB95C21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1102C11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647745FD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4EC4F57E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750ACE5E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212E" w14:paraId="6586BF8D" w14:textId="77777777" w:rsidTr="00350397">
        <w:trPr>
          <w:trHeight w:val="887"/>
        </w:trPr>
        <w:tc>
          <w:tcPr>
            <w:tcW w:w="5400" w:type="dxa"/>
            <w:gridSpan w:val="4"/>
          </w:tcPr>
          <w:p w14:paraId="09D5954F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次年度に向けた改善策】</w:t>
            </w:r>
          </w:p>
          <w:p w14:paraId="61CDB297" w14:textId="77777777" w:rsidR="0016212E" w:rsidRDefault="0016212E" w:rsidP="000B68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B494238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347E1F62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7D6F72F7" w14:textId="77777777" w:rsidR="0016212E" w:rsidRDefault="0016212E" w:rsidP="009B1C4C">
      <w:pPr>
        <w:widowControl/>
        <w:jc w:val="left"/>
        <w:rPr>
          <w:sz w:val="24"/>
          <w:szCs w:val="24"/>
        </w:rPr>
      </w:pPr>
    </w:p>
    <w:p w14:paraId="379A5967" w14:textId="23FFAC3C"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　活動３年目の標準地の状況（</w:t>
      </w:r>
      <w:r w:rsidR="00B128AF">
        <w:rPr>
          <w:rFonts w:hint="eastAsia"/>
          <w:sz w:val="24"/>
          <w:szCs w:val="24"/>
        </w:rPr>
        <w:t>令和</w:t>
      </w:r>
      <w:r w:rsidR="009A3EE0">
        <w:rPr>
          <w:rFonts w:hint="eastAsia"/>
          <w:sz w:val="24"/>
          <w:szCs w:val="24"/>
        </w:rPr>
        <w:t>〇</w:t>
      </w:r>
      <w:r w:rsidR="00203FD1"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Style w:val="ab"/>
        <w:tblW w:w="1007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6"/>
        <w:gridCol w:w="1651"/>
        <w:gridCol w:w="1651"/>
        <w:gridCol w:w="1652"/>
        <w:gridCol w:w="2337"/>
        <w:gridCol w:w="2338"/>
      </w:tblGrid>
      <w:tr w:rsidR="00502324" w14:paraId="302904EB" w14:textId="77777777" w:rsidTr="00350397">
        <w:tc>
          <w:tcPr>
            <w:tcW w:w="5400" w:type="dxa"/>
            <w:gridSpan w:val="4"/>
          </w:tcPr>
          <w:p w14:paraId="37649F02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準</w:t>
            </w:r>
            <w:r w:rsidR="001E32D7">
              <w:rPr>
                <w:rFonts w:hint="eastAsia"/>
                <w:sz w:val="24"/>
                <w:szCs w:val="24"/>
              </w:rPr>
              <w:t>地の</w:t>
            </w: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2337" w:type="dxa"/>
          </w:tcPr>
          <w:p w14:paraId="2A34DA5B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写真</w:t>
            </w:r>
          </w:p>
        </w:tc>
        <w:tc>
          <w:tcPr>
            <w:tcW w:w="2338" w:type="dxa"/>
          </w:tcPr>
          <w:p w14:paraId="48A9AB9A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写真</w:t>
            </w:r>
          </w:p>
        </w:tc>
      </w:tr>
      <w:tr w:rsidR="00502324" w14:paraId="20DF27C0" w14:textId="77777777" w:rsidTr="00C7609E">
        <w:tc>
          <w:tcPr>
            <w:tcW w:w="446" w:type="dxa"/>
          </w:tcPr>
          <w:p w14:paraId="30AE7A46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30958D2C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前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1" w:type="dxa"/>
          </w:tcPr>
          <w:p w14:paraId="74559E3C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後（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52" w:type="dxa"/>
          </w:tcPr>
          <w:p w14:paraId="13A4480E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達成度（</w:t>
            </w:r>
            <w:r>
              <w:rPr>
                <w:rFonts w:hint="eastAsia"/>
                <w:sz w:val="24"/>
                <w:szCs w:val="24"/>
              </w:rPr>
              <w:t>%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37" w:type="dxa"/>
            <w:vMerge w:val="restart"/>
            <w:vAlign w:val="center"/>
          </w:tcPr>
          <w:p w14:paraId="206CF610" w14:textId="20156531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vAlign w:val="center"/>
          </w:tcPr>
          <w:p w14:paraId="0F288767" w14:textId="6FD7C231" w:rsidR="00502324" w:rsidRDefault="00502324" w:rsidP="00C7609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02324" w14:paraId="7FE3387E" w14:textId="77777777" w:rsidTr="00350397">
        <w:tc>
          <w:tcPr>
            <w:tcW w:w="446" w:type="dxa"/>
          </w:tcPr>
          <w:p w14:paraId="2C04C678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14:paraId="4E3EBBA4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57B15872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499AED66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57922FAE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1E3C06F2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2324" w14:paraId="331F9CE9" w14:textId="77777777" w:rsidTr="00350397">
        <w:tc>
          <w:tcPr>
            <w:tcW w:w="446" w:type="dxa"/>
          </w:tcPr>
          <w:p w14:paraId="4AFB3E06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14:paraId="23873696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1545DA22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33CE0253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013BF7EF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74A32DC4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502324" w14:paraId="23C16739" w14:textId="77777777" w:rsidTr="00350397">
        <w:tc>
          <w:tcPr>
            <w:tcW w:w="446" w:type="dxa"/>
          </w:tcPr>
          <w:p w14:paraId="5ED35A74" w14:textId="77777777" w:rsidR="00502324" w:rsidRDefault="00502324" w:rsidP="00B76A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14:paraId="6D41FCBD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1789CE62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14:paraId="1CBF327C" w14:textId="77777777" w:rsidR="00502324" w:rsidRDefault="00502324" w:rsidP="000B68A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6E009151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26D3BB33" w14:textId="77777777" w:rsidR="00502324" w:rsidRDefault="00502324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16212E" w14:paraId="06E1CEB4" w14:textId="77777777" w:rsidTr="00350397">
        <w:trPr>
          <w:trHeight w:val="879"/>
        </w:trPr>
        <w:tc>
          <w:tcPr>
            <w:tcW w:w="5400" w:type="dxa"/>
            <w:gridSpan w:val="4"/>
          </w:tcPr>
          <w:p w14:paraId="4DA1CB6D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次年度に向けた改善策】</w:t>
            </w:r>
          </w:p>
          <w:p w14:paraId="5305E6A5" w14:textId="77777777" w:rsidR="0016212E" w:rsidRDefault="0016212E" w:rsidP="000B68A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14:paraId="246E1DD0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14:paraId="2F7A6E2F" w14:textId="77777777" w:rsidR="0016212E" w:rsidRDefault="0016212E" w:rsidP="000B68A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FC389C3" w14:textId="77777777" w:rsidR="00781FC7" w:rsidRPr="00350397" w:rsidRDefault="00203FD1" w:rsidP="009B1C4C">
      <w:pPr>
        <w:widowControl/>
        <w:ind w:left="354" w:hangingChars="177" w:hanging="354"/>
        <w:rPr>
          <w:sz w:val="20"/>
          <w:szCs w:val="21"/>
        </w:rPr>
      </w:pPr>
      <w:r w:rsidRPr="00350397">
        <w:rPr>
          <w:rFonts w:hint="eastAsia"/>
          <w:sz w:val="20"/>
          <w:szCs w:val="21"/>
        </w:rPr>
        <w:t>（注）目標の設定及び標準地の状況の記載については、別に定めるガイドラインを参考とすること。</w:t>
      </w:r>
      <w:bookmarkEnd w:id="0"/>
    </w:p>
    <w:sectPr w:rsidR="00781FC7" w:rsidRPr="00350397" w:rsidSect="00B76A2D">
      <w:headerReference w:type="default" r:id="rId7"/>
      <w:pgSz w:w="11906" w:h="16838" w:code="9"/>
      <w:pgMar w:top="1134" w:right="1304" w:bottom="851" w:left="130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D8ABB" w14:textId="77777777" w:rsidR="009475D3" w:rsidRDefault="009475D3" w:rsidP="004E3CA5">
      <w:r>
        <w:separator/>
      </w:r>
    </w:p>
  </w:endnote>
  <w:endnote w:type="continuationSeparator" w:id="0">
    <w:p w14:paraId="2E87C904" w14:textId="77777777" w:rsidR="009475D3" w:rsidRDefault="009475D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D99EF" w14:textId="77777777" w:rsidR="009475D3" w:rsidRDefault="009475D3" w:rsidP="004E3CA5">
      <w:r>
        <w:separator/>
      </w:r>
    </w:p>
  </w:footnote>
  <w:footnote w:type="continuationSeparator" w:id="0">
    <w:p w14:paraId="62BDADE9" w14:textId="77777777" w:rsidR="009475D3" w:rsidRDefault="009475D3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B05E" w14:textId="205F3CE0" w:rsidR="00382E6F" w:rsidRDefault="00382E6F">
    <w:pPr>
      <w:pStyle w:val="a3"/>
    </w:pPr>
    <w:r>
      <w:rPr>
        <w:rFonts w:hint="eastAsia"/>
      </w:rPr>
      <w:t>（</w:t>
    </w:r>
    <w:r w:rsidR="00011FA6">
      <w:rPr>
        <w:rFonts w:hint="eastAsia"/>
      </w:rPr>
      <w:t xml:space="preserve">別紙３　</w:t>
    </w:r>
    <w:r>
      <w:rPr>
        <w:rFonts w:hint="eastAsia"/>
      </w:rPr>
      <w:t>様式第</w:t>
    </w:r>
    <w:r>
      <w:rPr>
        <w:rFonts w:hint="eastAsia"/>
      </w:rPr>
      <w:t>1</w:t>
    </w:r>
    <w:r w:rsidR="00795C6F">
      <w:rPr>
        <w:rFonts w:hint="eastAsia"/>
      </w:rPr>
      <w:t>8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68F"/>
    <w:rsid w:val="00001761"/>
    <w:rsid w:val="0000313E"/>
    <w:rsid w:val="000062A6"/>
    <w:rsid w:val="00011F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77EE0"/>
    <w:rsid w:val="0009191E"/>
    <w:rsid w:val="00093C33"/>
    <w:rsid w:val="00096208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382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18BD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212E"/>
    <w:rsid w:val="00166888"/>
    <w:rsid w:val="00167A64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32D7"/>
    <w:rsid w:val="001E48F5"/>
    <w:rsid w:val="001E4C5F"/>
    <w:rsid w:val="001E74D2"/>
    <w:rsid w:val="001F5DCB"/>
    <w:rsid w:val="001F637B"/>
    <w:rsid w:val="00200137"/>
    <w:rsid w:val="00200EA1"/>
    <w:rsid w:val="002026D8"/>
    <w:rsid w:val="00202F74"/>
    <w:rsid w:val="00203FD1"/>
    <w:rsid w:val="002141C5"/>
    <w:rsid w:val="00215153"/>
    <w:rsid w:val="00221DF5"/>
    <w:rsid w:val="00222D4D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D5678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08B2"/>
    <w:rsid w:val="003157A7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0397"/>
    <w:rsid w:val="00352BD2"/>
    <w:rsid w:val="00361B4E"/>
    <w:rsid w:val="00361C99"/>
    <w:rsid w:val="00365C8E"/>
    <w:rsid w:val="00365FC8"/>
    <w:rsid w:val="00366E19"/>
    <w:rsid w:val="003707B2"/>
    <w:rsid w:val="00373A16"/>
    <w:rsid w:val="003747B5"/>
    <w:rsid w:val="00381ACC"/>
    <w:rsid w:val="0038222F"/>
    <w:rsid w:val="00382E6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10DC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919A2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02324"/>
    <w:rsid w:val="0051431D"/>
    <w:rsid w:val="00520366"/>
    <w:rsid w:val="00521AB0"/>
    <w:rsid w:val="00523022"/>
    <w:rsid w:val="00523E14"/>
    <w:rsid w:val="00525213"/>
    <w:rsid w:val="005261F9"/>
    <w:rsid w:val="00530726"/>
    <w:rsid w:val="00534E41"/>
    <w:rsid w:val="00536E9E"/>
    <w:rsid w:val="005406A0"/>
    <w:rsid w:val="00550001"/>
    <w:rsid w:val="00550567"/>
    <w:rsid w:val="005543EF"/>
    <w:rsid w:val="0056215B"/>
    <w:rsid w:val="005654E8"/>
    <w:rsid w:val="005708CE"/>
    <w:rsid w:val="00570C95"/>
    <w:rsid w:val="00572A17"/>
    <w:rsid w:val="005736BC"/>
    <w:rsid w:val="00573FA8"/>
    <w:rsid w:val="0057541F"/>
    <w:rsid w:val="00577DC2"/>
    <w:rsid w:val="005917FE"/>
    <w:rsid w:val="0059366A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603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3BF5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060BD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33C70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95C6F"/>
    <w:rsid w:val="007A1311"/>
    <w:rsid w:val="007B02D4"/>
    <w:rsid w:val="007B398A"/>
    <w:rsid w:val="007B54E3"/>
    <w:rsid w:val="007B705F"/>
    <w:rsid w:val="007C1A79"/>
    <w:rsid w:val="007D25B7"/>
    <w:rsid w:val="007D2FD5"/>
    <w:rsid w:val="007D58DD"/>
    <w:rsid w:val="007D6801"/>
    <w:rsid w:val="007E2535"/>
    <w:rsid w:val="007E5E76"/>
    <w:rsid w:val="007E79BF"/>
    <w:rsid w:val="007F2197"/>
    <w:rsid w:val="007F3735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25EBE"/>
    <w:rsid w:val="00832E2B"/>
    <w:rsid w:val="00833D68"/>
    <w:rsid w:val="0083486B"/>
    <w:rsid w:val="00834DB0"/>
    <w:rsid w:val="008353C3"/>
    <w:rsid w:val="008362F3"/>
    <w:rsid w:val="0084528A"/>
    <w:rsid w:val="0085276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902CA"/>
    <w:rsid w:val="0089344F"/>
    <w:rsid w:val="0089450C"/>
    <w:rsid w:val="008A0186"/>
    <w:rsid w:val="008A1190"/>
    <w:rsid w:val="008A7CBE"/>
    <w:rsid w:val="008B1F20"/>
    <w:rsid w:val="008B29EC"/>
    <w:rsid w:val="008B3393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E75B7"/>
    <w:rsid w:val="008F31C6"/>
    <w:rsid w:val="008F4AE5"/>
    <w:rsid w:val="008F4C76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475D3"/>
    <w:rsid w:val="00950142"/>
    <w:rsid w:val="00957635"/>
    <w:rsid w:val="009614F7"/>
    <w:rsid w:val="009645F2"/>
    <w:rsid w:val="00967300"/>
    <w:rsid w:val="0097053D"/>
    <w:rsid w:val="00985722"/>
    <w:rsid w:val="00985F01"/>
    <w:rsid w:val="0098616F"/>
    <w:rsid w:val="009873DC"/>
    <w:rsid w:val="009910B5"/>
    <w:rsid w:val="00994E59"/>
    <w:rsid w:val="00995458"/>
    <w:rsid w:val="009A1F1F"/>
    <w:rsid w:val="009A3EE0"/>
    <w:rsid w:val="009A6775"/>
    <w:rsid w:val="009B1C4C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19AD"/>
    <w:rsid w:val="00A42012"/>
    <w:rsid w:val="00A520B9"/>
    <w:rsid w:val="00A56E37"/>
    <w:rsid w:val="00A6375F"/>
    <w:rsid w:val="00A63C4A"/>
    <w:rsid w:val="00A67195"/>
    <w:rsid w:val="00A675E1"/>
    <w:rsid w:val="00A724BA"/>
    <w:rsid w:val="00A77BBC"/>
    <w:rsid w:val="00A8015A"/>
    <w:rsid w:val="00A81CF8"/>
    <w:rsid w:val="00A847F1"/>
    <w:rsid w:val="00A87214"/>
    <w:rsid w:val="00A925F6"/>
    <w:rsid w:val="00A92626"/>
    <w:rsid w:val="00A962E7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05ED"/>
    <w:rsid w:val="00B05717"/>
    <w:rsid w:val="00B11DBD"/>
    <w:rsid w:val="00B128AF"/>
    <w:rsid w:val="00B1297D"/>
    <w:rsid w:val="00B12D4B"/>
    <w:rsid w:val="00B13055"/>
    <w:rsid w:val="00B2158F"/>
    <w:rsid w:val="00B21C97"/>
    <w:rsid w:val="00B27402"/>
    <w:rsid w:val="00B32C12"/>
    <w:rsid w:val="00B3392A"/>
    <w:rsid w:val="00B36EF6"/>
    <w:rsid w:val="00B622FE"/>
    <w:rsid w:val="00B62B46"/>
    <w:rsid w:val="00B641CB"/>
    <w:rsid w:val="00B6542A"/>
    <w:rsid w:val="00B73689"/>
    <w:rsid w:val="00B736DB"/>
    <w:rsid w:val="00B73EB4"/>
    <w:rsid w:val="00B76A2D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991"/>
    <w:rsid w:val="00C25AE0"/>
    <w:rsid w:val="00C30AAD"/>
    <w:rsid w:val="00C356A5"/>
    <w:rsid w:val="00C438DC"/>
    <w:rsid w:val="00C44167"/>
    <w:rsid w:val="00C509B2"/>
    <w:rsid w:val="00C63B63"/>
    <w:rsid w:val="00C701AC"/>
    <w:rsid w:val="00C70A65"/>
    <w:rsid w:val="00C7388B"/>
    <w:rsid w:val="00C74083"/>
    <w:rsid w:val="00C7609E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A4F09"/>
    <w:rsid w:val="00CB6CA2"/>
    <w:rsid w:val="00CD7DED"/>
    <w:rsid w:val="00CE2C7B"/>
    <w:rsid w:val="00CE3C2F"/>
    <w:rsid w:val="00CE7765"/>
    <w:rsid w:val="00CF2197"/>
    <w:rsid w:val="00D061E3"/>
    <w:rsid w:val="00D11551"/>
    <w:rsid w:val="00D13B29"/>
    <w:rsid w:val="00D16C30"/>
    <w:rsid w:val="00D16DCA"/>
    <w:rsid w:val="00D22798"/>
    <w:rsid w:val="00D25C5B"/>
    <w:rsid w:val="00D35455"/>
    <w:rsid w:val="00D40B92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03FF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418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0BA2"/>
    <w:rsid w:val="00E73456"/>
    <w:rsid w:val="00E80A69"/>
    <w:rsid w:val="00E94074"/>
    <w:rsid w:val="00E95BE3"/>
    <w:rsid w:val="00EA4E85"/>
    <w:rsid w:val="00EA7D0A"/>
    <w:rsid w:val="00EB22C3"/>
    <w:rsid w:val="00EB3360"/>
    <w:rsid w:val="00EB4220"/>
    <w:rsid w:val="00EB590A"/>
    <w:rsid w:val="00EC25DE"/>
    <w:rsid w:val="00ED02A7"/>
    <w:rsid w:val="00ED110D"/>
    <w:rsid w:val="00ED1702"/>
    <w:rsid w:val="00ED173A"/>
    <w:rsid w:val="00ED3C0A"/>
    <w:rsid w:val="00ED428D"/>
    <w:rsid w:val="00ED63B1"/>
    <w:rsid w:val="00EE44B6"/>
    <w:rsid w:val="00EE6988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151F"/>
    <w:rsid w:val="00FC2231"/>
    <w:rsid w:val="00FC5CED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49D5B"/>
  <w15:docId w15:val="{33E2CC29-3FA2-4FB5-A8A8-F05931C9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9A64-DF74-4B68-89BA-A55D3DCE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-Yama</cp:lastModifiedBy>
  <cp:revision>11</cp:revision>
  <cp:lastPrinted>2022-06-16T04:51:00Z</cp:lastPrinted>
  <dcterms:created xsi:type="dcterms:W3CDTF">2021-02-13T14:13:00Z</dcterms:created>
  <dcterms:modified xsi:type="dcterms:W3CDTF">2022-06-16T04:51:00Z</dcterms:modified>
</cp:coreProperties>
</file>